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1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ZLINA BINTI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7200262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0999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50147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1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ZLINA BINTI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7200262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0999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50147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